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C356B4">
      <w:pPr>
        <w:shd w:val="clear" w:color="auto" w:fill="FFFFFF"/>
        <w:spacing w:after="0" w:line="288" w:lineRule="atLeast"/>
        <w:ind w:left="-284" w:firstLine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C356B4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B67" w:rsidRDefault="007D2B67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95B" w:rsidRPr="00DE1073" w:rsidRDefault="00CC74ED" w:rsidP="00C356B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Конспект </w:t>
      </w:r>
      <w:r w:rsidR="0012295B"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занятия во второй г</w:t>
      </w:r>
      <w:r w:rsidR="00194A98"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руппе раннего возраста </w:t>
      </w:r>
      <w:r w:rsidR="00A42142"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на тему: </w:t>
      </w:r>
      <w:r w:rsidR="00194A98"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Экскурсия</w:t>
      </w:r>
      <w:r w:rsidR="0012295B" w:rsidRPr="00DE1073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в зоопарк»</w:t>
      </w:r>
    </w:p>
    <w:p w:rsidR="00A42142" w:rsidRPr="00DE1073" w:rsidRDefault="00A42142" w:rsidP="00C356B4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A42142" w:rsidRPr="00CC74ED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A42142" w:rsidRDefault="00A42142" w:rsidP="00C356B4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EA2D5" wp14:editId="1689A36B">
            <wp:extent cx="5505450" cy="3524137"/>
            <wp:effectExtent l="0" t="0" r="0" b="635"/>
            <wp:docPr id="4" name="Рисунок 4" descr="https://static.tildacdn.com/tild3335-3435-4439-b631-393936643564/ice_screenshot_2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335-3435-4439-b631-393936643564/ice_screenshot_201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3" cy="35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Default="00C356B4" w:rsidP="00C356B4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B4" w:rsidRP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</w:t>
      </w:r>
      <w:r w:rsidRPr="00C356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дготовила и провела </w:t>
      </w:r>
      <w:proofErr w:type="gramStart"/>
      <w:r w:rsidRPr="00C356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  <w:proofErr w:type="spellStart"/>
      <w:r w:rsidRPr="00C356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А</w:t>
      </w:r>
      <w:proofErr w:type="gramEnd"/>
      <w:r w:rsidRPr="00C356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хабова</w:t>
      </w:r>
      <w:proofErr w:type="spellEnd"/>
      <w:r w:rsidRPr="00C356B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З.Х.</w:t>
      </w:r>
    </w:p>
    <w:p w:rsidR="00C356B4" w:rsidRDefault="00C356B4" w:rsidP="000E70D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42" w:rsidRDefault="00A42142" w:rsidP="00C35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95B" w:rsidRPr="00C356B4" w:rsidRDefault="0012295B" w:rsidP="0012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</w:p>
    <w:p w:rsidR="00B65A7C" w:rsidRPr="00C356B4" w:rsidRDefault="00B65A7C" w:rsidP="0012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B65A7C" w:rsidRPr="000E70DC" w:rsidRDefault="0012295B" w:rsidP="00B65A7C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сширению знаний о животных, об их внешнем виде, повадках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лять понятия: один-много; знание основных цветов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речь, обогащать словарный запас.</w:t>
      </w:r>
    </w:p>
    <w:p w:rsidR="00B65A7C" w:rsidRPr="00C356B4" w:rsidRDefault="00B65A7C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спитательные задачи: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доброе отношение к животным.</w:t>
      </w:r>
    </w:p>
    <w:p w:rsidR="0012295B" w:rsidRPr="00C356B4" w:rsidRDefault="00B65A7C" w:rsidP="0012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разовательные задачи: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циально-коммуникативное развитие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знавательное развитие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ечевое развитие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Художественно-эстетическое развитие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изическое развитие.</w:t>
      </w:r>
    </w:p>
    <w:p w:rsidR="0012295B" w:rsidRPr="00C356B4" w:rsidRDefault="0012295B" w:rsidP="0012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произведения С. Маршака «Где обедал воробей»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матривание альбома по теме «Животные»</w:t>
      </w:r>
    </w:p>
    <w:p w:rsidR="0012295B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троительная игра «Зоопарк»</w:t>
      </w:r>
    </w:p>
    <w:p w:rsidR="0012295B" w:rsidRPr="00C356B4" w:rsidRDefault="007D2B67" w:rsidP="007D2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12295B" w:rsidRPr="00C356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сегодня к нам на занятия пришли гости, давайте с ними поздороваемся. (Дети приветствуют гостей)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лушайте ребята, кажется, кто-то стучится в наше окно. Наверно это ещё один гость. (Достать спрятанного воробья за окошком)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это? (воробей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говорит воробей? (чик-чирик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воробушек, большой или маленький? (маленький)</w:t>
      </w:r>
    </w:p>
    <w:p w:rsidR="00C356B4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56B4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бята, воробей, оказывается, совсем недавно вернулся из зоопарка. А вы знаете, что такое зоопарк? (Помочь детям наводящими вопросами дать определение к слову зоопарк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оопарк – это место, где живёт очень много разных животных, где гости могут за ними наблюдать, покормить, узнать о них много интересного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вы хотите побывать в зоопарке?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на чём же мы туда отправимся? (Дети называют виды транспорта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я предлагаю полететь в зоопарк на воздушном шарике! (Сюрпризный момент: внести в группу большой воздушный шар)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цвета шар? (красный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д музыку </w:t>
      </w:r>
      <w:proofErr w:type="spellStart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ряшевой</w:t>
      </w:r>
      <w:proofErr w:type="spellEnd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Шарики воздушные» </w:t>
      </w:r>
      <w:proofErr w:type="gramStart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явшись за руки встают за воспитателем, в руках у воспитателя воздушный шар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ы летим сегодня в парк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 веселый зоопарк!</w:t>
      </w:r>
    </w:p>
    <w:p w:rsidR="0012295B" w:rsidRPr="00E17A12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A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клетка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кто живет в этой клетке? (Жираф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ираф — это самое высокое животное. Жирафы живут в Африке. У него длинная шея, на голове есть рожки, большие глаза, короткий хвост. Питается жираф ветками, листочками, травой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го же не хватает у жирафа? (Пятнышек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терял все пятнышки и грустит. Давайте сделаем доброе дело, сделаем ему новые пят</w:t>
      </w:r>
      <w:r w:rsidR="00443E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шки. (Дети из черной бумаги делают</w:t>
      </w: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рики и прикрепляют их на жирафа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Жирафу стало весело! Теперь он хочет с нами потанцевать! (Дети играют в игру Е. Железновой «У жирафа пятна, пятнышки везде…»)</w:t>
      </w:r>
    </w:p>
    <w:p w:rsidR="0012295B" w:rsidRPr="00E17A12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A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правляются ко 2 клетке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живет в этой клетке? (Обезьянка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езьяна коричневого цвета, тело покрыто шерстью, она тоже живет в Африке. Она любит лазать по деревьям, у нее цепкие пальцы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любит кушать обезьянка? (Бананы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цвета бананы? (Желтые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Бананы растут высоко на дереве. Давайте достанем их и угостим обезьяну. (Воспитатель поднимает над головами детей обруч, за который привязаны на ниточке муляжи бананов. Дети под веселую музыку прыгают и стараются достать банан. После того, как будут сорваны все бананы, дети угощают обезьяну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правляются к 3 клетке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же так заволновался воробушек?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го он увидел? (крокодила)</w:t>
      </w:r>
    </w:p>
    <w:p w:rsidR="0012295B" w:rsidRPr="000E70DC" w:rsidRDefault="00A31732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2295B"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ого цвета крокодил? (зеленого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рокодил –это большое хищное животное. У него плоское туловище и голова, короткие лапы и длинный хвост. Крокодил живет почти все время в воде. На сушу он выходит погреться на солнышке и поохотится. Крокодилы питаются в основном рыбой, птицами, животными.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рокодил хочет поймать и съесть</w:t>
      </w:r>
      <w:r w:rsidR="00F112F7"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бушка. </w:t>
      </w:r>
    </w:p>
    <w:p w:rsidR="0012295B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бы крокодил больше никого не пугал, давайте посадим его в клетку и закроем на замок</w:t>
      </w:r>
    </w:p>
    <w:p w:rsidR="00DE1073" w:rsidRDefault="00DE1073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29225" cy="3333750"/>
            <wp:effectExtent l="0" t="0" r="9525" b="0"/>
            <wp:docPr id="1" name="Рисунок 1" descr="C:\Users\784A~1\AppData\Local\Temp\Rar$DIa0.128\164449603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84A~1\AppData\Local\Temp\Rar$DIa0.128\1644496038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33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295B" w:rsidRPr="000E70DC" w:rsidRDefault="00DE1073" w:rsidP="00DE10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2295B"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 детьми проводится пальчиковая игра «Замок»)</w:t>
      </w:r>
    </w:p>
    <w:p w:rsidR="00F112F7" w:rsidRPr="00C356B4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C356B4">
        <w:rPr>
          <w:rStyle w:val="a4"/>
          <w:color w:val="FF0000"/>
          <w:sz w:val="28"/>
          <w:szCs w:val="28"/>
          <w:bdr w:val="none" w:sz="0" w:space="0" w:color="auto" w:frame="1"/>
        </w:rPr>
        <w:t>Замок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На двери висит </w:t>
      </w:r>
      <w:r w:rsidRPr="000E70DC">
        <w:rPr>
          <w:rStyle w:val="a4"/>
          <w:color w:val="111111"/>
          <w:sz w:val="28"/>
          <w:szCs w:val="28"/>
          <w:bdr w:val="none" w:sz="0" w:space="0" w:color="auto" w:frame="1"/>
        </w:rPr>
        <w:t>замок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Кто его открыть бы смог?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Потянули,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lastRenderedPageBreak/>
        <w:t>Покрутили,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Постучали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И - открыли!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(Руки в замке)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E70D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льцы тянем</w:t>
      </w: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, не разжимая)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(Вращаем руки, </w:t>
      </w:r>
      <w:r w:rsidRPr="000E70DC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льцы не разжимая</w:t>
      </w: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(Стучим основанием ладоней)</w:t>
      </w:r>
    </w:p>
    <w:p w:rsidR="00F112F7" w:rsidRPr="000E70DC" w:rsidRDefault="00F112F7" w:rsidP="00F112F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70DC">
        <w:rPr>
          <w:i/>
          <w:iCs/>
          <w:color w:val="111111"/>
          <w:sz w:val="28"/>
          <w:szCs w:val="28"/>
          <w:bdr w:val="none" w:sz="0" w:space="0" w:color="auto" w:frame="1"/>
        </w:rPr>
        <w:t>(Руки разжимаются)</w:t>
      </w:r>
    </w:p>
    <w:p w:rsidR="0012295B" w:rsidRPr="000E70DC" w:rsidRDefault="007D2B67" w:rsidP="007D2B6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2295B"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правляются к 4 клетке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кто такой большой сидит в клетке? (Медведь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вы знаете, что медведи хоть и косолапые, но очень ловкие животные. Они умеют быстро бегать. Вот и посмотрим, догонит ли нас медведь. (С детьми проводится подвижная игра «У медведя </w:t>
      </w:r>
      <w:proofErr w:type="gramStart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…»)</w:t>
      </w:r>
    </w:p>
    <w:p w:rsidR="00B65A7C" w:rsidRPr="007D2B67" w:rsidRDefault="00B65A7C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D2B67">
        <w:rPr>
          <w:color w:val="111111"/>
          <w:sz w:val="28"/>
          <w:szCs w:val="28"/>
        </w:rPr>
        <w:t xml:space="preserve">У медведя </w:t>
      </w:r>
      <w:proofErr w:type="gramStart"/>
      <w:r w:rsidRPr="007D2B67">
        <w:rPr>
          <w:color w:val="111111"/>
          <w:sz w:val="28"/>
          <w:szCs w:val="28"/>
        </w:rPr>
        <w:t>во</w:t>
      </w:r>
      <w:proofErr w:type="gramEnd"/>
      <w:r w:rsidRPr="007D2B67">
        <w:rPr>
          <w:color w:val="111111"/>
          <w:sz w:val="28"/>
          <w:szCs w:val="28"/>
        </w:rPr>
        <w:t xml:space="preserve"> бору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 xml:space="preserve">У медведя </w:t>
      </w:r>
      <w:proofErr w:type="gramStart"/>
      <w:r w:rsidRPr="000E70DC">
        <w:rPr>
          <w:color w:val="111111"/>
          <w:sz w:val="28"/>
          <w:szCs w:val="28"/>
        </w:rPr>
        <w:t>во</w:t>
      </w:r>
      <w:proofErr w:type="gramEnd"/>
      <w:r w:rsidRPr="000E70DC">
        <w:rPr>
          <w:color w:val="111111"/>
          <w:sz w:val="28"/>
          <w:szCs w:val="28"/>
        </w:rPr>
        <w:t xml:space="preserve"> бору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Грибы, ягоды беру.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А медведь не спит</w:t>
      </w:r>
    </w:p>
    <w:p w:rsidR="00F112F7" w:rsidRPr="000E70DC" w:rsidRDefault="00F112F7" w:rsidP="00F112F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E70DC">
        <w:rPr>
          <w:color w:val="111111"/>
          <w:sz w:val="28"/>
          <w:szCs w:val="28"/>
        </w:rPr>
        <w:t>И на нас рычит.</w:t>
      </w:r>
    </w:p>
    <w:p w:rsidR="0012295B" w:rsidRPr="000E70DC" w:rsidRDefault="0012295B" w:rsidP="007D2B6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 что, ребята, зоопарк уже закрывается и животным пора отдыхать. Давайте попрощаемся с ними! (Дети прощаются с животными)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ам пора возвращаться домой (Воспитатель впереди держит воздушный шарик, а сзади </w:t>
      </w:r>
      <w:proofErr w:type="gramStart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явшись за руки, под музыку возвращаются на свои места)</w:t>
      </w:r>
    </w:p>
    <w:p w:rsidR="007D2B67" w:rsidRPr="00C356B4" w:rsidRDefault="007D2B67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56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флексия: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ам понравилось наше путешествие?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де мы с вами побывали?</w:t>
      </w:r>
    </w:p>
    <w:p w:rsidR="0012295B" w:rsidRPr="000E70DC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х зверей мы видели?</w:t>
      </w:r>
    </w:p>
    <w:p w:rsidR="0012295B" w:rsidRDefault="0012295B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оопарк большой, но мы увидали с вами только маленькую его часть животных. У нас ещё будет время посетить зоопарк и познакомиться с другими его жителями.</w:t>
      </w:r>
    </w:p>
    <w:p w:rsidR="00C356B4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56B4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56B4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56B4" w:rsidRPr="000E70DC" w:rsidRDefault="00C356B4" w:rsidP="0012295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1732" w:rsidRPr="000E70DC" w:rsidRDefault="00C3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9BF9E2" wp14:editId="7ECE2BAA">
            <wp:extent cx="5524500" cy="3848100"/>
            <wp:effectExtent l="0" t="0" r="0" b="0"/>
            <wp:docPr id="3" name="Рисунок 3" descr="C:\Users\784A~1\AppData\Local\Temp\Rar$DIa0.445\164449603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84A~1\AppData\Local\Temp\Rar$DIa0.445\1644496038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0" cy="38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31732" w:rsidRPr="000E70DC" w:rsidSect="00C356B4">
      <w:pgSz w:w="11906" w:h="16838"/>
      <w:pgMar w:top="1134" w:right="850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304"/>
    <w:multiLevelType w:val="hybridMultilevel"/>
    <w:tmpl w:val="F16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FF"/>
    <w:rsid w:val="000E70DC"/>
    <w:rsid w:val="0012295B"/>
    <w:rsid w:val="00194A98"/>
    <w:rsid w:val="00443E4A"/>
    <w:rsid w:val="007D2B67"/>
    <w:rsid w:val="009F58FF"/>
    <w:rsid w:val="00A31732"/>
    <w:rsid w:val="00A42142"/>
    <w:rsid w:val="00B65A7C"/>
    <w:rsid w:val="00B6648A"/>
    <w:rsid w:val="00C356B4"/>
    <w:rsid w:val="00CC74ED"/>
    <w:rsid w:val="00DE1073"/>
    <w:rsid w:val="00E17A12"/>
    <w:rsid w:val="00F112F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2F7"/>
    <w:rPr>
      <w:b/>
      <w:bCs/>
    </w:rPr>
  </w:style>
  <w:style w:type="paragraph" w:styleId="a5">
    <w:name w:val="List Paragraph"/>
    <w:basedOn w:val="a"/>
    <w:uiPriority w:val="34"/>
    <w:qFormat/>
    <w:rsid w:val="00B65A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3E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2F7"/>
    <w:rPr>
      <w:b/>
      <w:bCs/>
    </w:rPr>
  </w:style>
  <w:style w:type="paragraph" w:styleId="a5">
    <w:name w:val="List Paragraph"/>
    <w:basedOn w:val="a"/>
    <w:uiPriority w:val="34"/>
    <w:qFormat/>
    <w:rsid w:val="00B65A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49BC-59C7-411B-B5A3-1C40F2BE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лина</cp:lastModifiedBy>
  <cp:revision>11</cp:revision>
  <cp:lastPrinted>2022-02-02T05:50:00Z</cp:lastPrinted>
  <dcterms:created xsi:type="dcterms:W3CDTF">2022-01-29T18:57:00Z</dcterms:created>
  <dcterms:modified xsi:type="dcterms:W3CDTF">2022-02-10T14:00:00Z</dcterms:modified>
</cp:coreProperties>
</file>